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77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63126" w:rsidRPr="00096AF3" w:rsidRDefault="00BC0FD5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 w:rsidP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</w:t>
            </w:r>
            <w:r w:rsidR="00990FC4"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E623F7">
              <w:rPr>
                <w:rFonts w:ascii="Times New Roman" w:hAnsi="Times New Roman" w:cs="Times New Roman"/>
                <w:lang w:val="uk-UA"/>
              </w:rPr>
              <w:t xml:space="preserve">Сумської міської 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 w:rsidP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en-US"/>
              </w:rPr>
              <w:t>8.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1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en-US"/>
              </w:rPr>
              <w:t>8.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EB40A7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D258BD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</w:t>
            </w:r>
            <w:r w:rsidR="0004171E" w:rsidRPr="006E7C03">
              <w:rPr>
                <w:rFonts w:ascii="Times New Roman" w:hAnsi="Times New Roman" w:cs="Times New Roman"/>
                <w:lang w:val="en-US"/>
              </w:rPr>
              <w:t>,</w:t>
            </w:r>
            <w:r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D258BD" w:rsidRDefault="00145799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EB40A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041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,</w:t>
            </w:r>
            <w:r w:rsidR="00D258BD"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258BD" w:rsidRDefault="00487C06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6E7C03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E623F7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E52FF" w:rsidP="003927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6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E623F7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="00B63126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50</w:t>
            </w:r>
            <w:r w:rsidRPr="00E623F7">
              <w:rPr>
                <w:rFonts w:ascii="Times New Roman" w:hAnsi="Times New Roman" w:cs="Times New Roman"/>
                <w:lang w:val="uk-UA"/>
              </w:rPr>
              <w:t>,7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1448F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2E52F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E623F7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6E5CF7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50,7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0D2A56" w:rsidRPr="00E623F7">
              <w:rPr>
                <w:rFonts w:ascii="Times New Roman" w:hAnsi="Times New Roman" w:cs="Times New Roman"/>
                <w:lang w:val="uk-UA"/>
              </w:rPr>
              <w:t>Сумськ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 xml:space="preserve">ої міської </w:t>
            </w:r>
            <w:r w:rsidR="000D2A56" w:rsidRPr="00E623F7">
              <w:rPr>
                <w:rFonts w:ascii="Times New Roman" w:hAnsi="Times New Roman" w:cs="Times New Roman"/>
                <w:lang w:val="uk-UA"/>
              </w:rPr>
              <w:t>територіальні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55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 w:rsidP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</w:t>
            </w:r>
            <w:r w:rsidR="00D913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lang w:val="en-US"/>
              </w:rPr>
              <w:t>431</w:t>
            </w:r>
            <w:r w:rsidRPr="00E623F7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5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</w:t>
            </w:r>
            <w:r w:rsidR="00D913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lang w:val="en-US"/>
              </w:rPr>
              <w:t>431</w:t>
            </w:r>
            <w:r w:rsidRPr="00E623F7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Сумської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 міськ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 xml:space="preserve">ої </w:t>
            </w:r>
            <w:r w:rsidRPr="00E623F7">
              <w:rPr>
                <w:rFonts w:ascii="Times New Roman" w:hAnsi="Times New Roman" w:cs="Times New Roman"/>
                <w:lang w:val="uk-UA"/>
              </w:rPr>
              <w:t>територіальн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E5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E623F7">
              <w:rPr>
                <w:rFonts w:ascii="Times New Roman" w:hAnsi="Times New Roman" w:cs="Times New Roman"/>
                <w:lang w:val="uk-UA"/>
              </w:rPr>
              <w:t>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 178</w:t>
            </w:r>
            <w:r w:rsidR="00C26719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678,0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 178</w:t>
            </w:r>
            <w:r w:rsidR="00C26719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678,0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r w:rsidRPr="00885796">
              <w:rPr>
                <w:rFonts w:ascii="Times New Roman" w:hAnsi="Times New Roman" w:cs="Times New Roman"/>
              </w:rPr>
              <w:t>Підключення до електромереж блокпостів на території Сумської</w:t>
            </w:r>
            <w:r w:rsidR="00990FC4">
              <w:rPr>
                <w:rFonts w:ascii="Times New Roman" w:hAnsi="Times New Roman" w:cs="Times New Roman"/>
                <w:lang w:val="uk-UA"/>
              </w:rPr>
              <w:t xml:space="preserve"> міської</w:t>
            </w:r>
            <w:r w:rsidRPr="00885796"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>Оплата за спожиту електроенергію на контрольно-пропускних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r w:rsidRPr="00885796">
              <w:rPr>
                <w:rFonts w:ascii="Times New Roman" w:hAnsi="Times New Roman" w:cs="Times New Roman"/>
              </w:rPr>
              <w:t xml:space="preserve">Встановлення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r w:rsidRPr="003C4E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>Обслуговування біотуалетів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C19" w:rsidRPr="006640CC" w:rsidRDefault="008D5C19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Pr="006640CC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C58CA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2C58C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11C93" w:rsidRDefault="002C58CA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8D5C19">
        <w:rPr>
          <w:rFonts w:ascii="Times New Roman" w:hAnsi="Times New Roman" w:cs="Times New Roman"/>
          <w:lang w:val="uk-UA"/>
        </w:rPr>
        <w:t xml:space="preserve"> </w:t>
      </w:r>
    </w:p>
    <w:p w:rsidR="00223025" w:rsidRDefault="00911C9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:rsidR="00E53C86" w:rsidRPr="006640CC" w:rsidRDefault="00223025" w:rsidP="00223025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911C93">
        <w:rPr>
          <w:rFonts w:ascii="Times New Roman" w:hAnsi="Times New Roman" w:cs="Times New Roman"/>
          <w:lang w:val="uk-UA"/>
        </w:rPr>
        <w:t xml:space="preserve">  </w:t>
      </w:r>
      <w:r w:rsidR="00EC4F64">
        <w:rPr>
          <w:rFonts w:ascii="Times New Roman" w:hAnsi="Times New Roman" w:cs="Times New Roman"/>
          <w:lang w:val="uk-UA"/>
        </w:rPr>
        <w:t xml:space="preserve">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Накопичення засобів індивідуального     захисту 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території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</w:t>
            </w:r>
            <w:r w:rsidR="004C1252">
              <w:rPr>
                <w:rFonts w:ascii="Times New Roman" w:hAnsi="Times New Roman" w:cs="Times New Roman"/>
                <w:color w:val="FF0000"/>
                <w:lang w:val="uk-UA"/>
              </w:rPr>
              <w:t xml:space="preserve">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14,6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8,0</w:t>
            </w:r>
            <w:r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5501E" w:rsidRPr="00A045B1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19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A045B1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20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17</w:t>
            </w:r>
            <w:r w:rsidR="00B5000B" w:rsidRPr="00A045B1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A045B1">
              <w:rPr>
                <w:rFonts w:ascii="Times New Roman" w:hAnsi="Times New Roman" w:cs="Times New Roman"/>
                <w:lang w:val="uk-UA"/>
              </w:rPr>
              <w:t>18,2</w:t>
            </w:r>
            <w:r w:rsidRPr="00A045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0B57A8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про загрозу аб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сього:</w:t>
            </w:r>
            <w:r w:rsidRPr="0045619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5619A">
              <w:rPr>
                <w:rFonts w:ascii="Times New Roman" w:hAnsi="Times New Roman" w:cs="Times New Roman"/>
                <w:snapToGrid w:val="0"/>
              </w:rPr>
              <w:t>678</w:t>
            </w:r>
            <w:r w:rsidR="00642D69" w:rsidRPr="0045619A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642D69" w:rsidRPr="0045619A">
              <w:rPr>
                <w:rFonts w:ascii="Times New Roman" w:hAnsi="Times New Roman" w:cs="Times New Roman"/>
                <w:snapToGrid w:val="0"/>
              </w:rPr>
              <w:t>7</w:t>
            </w:r>
            <w:r w:rsidRPr="0045619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45619A">
              <w:rPr>
                <w:rFonts w:ascii="Times New Roman" w:hAnsi="Times New Roman" w:cs="Times New Roman"/>
                <w:lang w:val="uk-UA"/>
              </w:rPr>
              <w:t>250</w:t>
            </w:r>
            <w:r w:rsidRPr="0045619A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45619A">
              <w:rPr>
                <w:rFonts w:ascii="Times New Roman" w:hAnsi="Times New Roman" w:cs="Times New Roman"/>
                <w:lang w:val="uk-UA"/>
              </w:rPr>
              <w:t>2</w:t>
            </w:r>
            <w:r w:rsidR="00F17597" w:rsidRPr="0045619A">
              <w:rPr>
                <w:rFonts w:ascii="Times New Roman" w:hAnsi="Times New Roman" w:cs="Times New Roman"/>
                <w:lang w:val="en-US"/>
              </w:rPr>
              <w:t>78</w:t>
            </w:r>
            <w:r w:rsidRPr="0045619A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5619A">
              <w:rPr>
                <w:rFonts w:ascii="Times New Roman" w:hAnsi="Times New Roman" w:cs="Times New Roman"/>
                <w:lang w:val="en-US"/>
              </w:rPr>
              <w:t>150</w:t>
            </w:r>
            <w:r w:rsidR="00642D69" w:rsidRPr="0045619A">
              <w:rPr>
                <w:rFonts w:ascii="Times New Roman" w:hAnsi="Times New Roman" w:cs="Times New Roman"/>
                <w:lang w:val="uk-UA"/>
              </w:rPr>
              <w:t>,</w:t>
            </w:r>
            <w:r w:rsidR="00642D69" w:rsidRPr="0045619A">
              <w:rPr>
                <w:rFonts w:ascii="Times New Roman" w:hAnsi="Times New Roman" w:cs="Times New Roman"/>
                <w:lang w:val="en-US"/>
              </w:rPr>
              <w:t>7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C93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повіщення про загрозу або виникнення надзвичайних ситуацій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60E86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Усього: </w:t>
            </w:r>
            <w:r w:rsidR="0045619A">
              <w:rPr>
                <w:rFonts w:ascii="Times New Roman" w:hAnsi="Times New Roman" w:cs="Times New Roman"/>
                <w:snapToGrid w:val="0"/>
                <w:lang w:val="uk-UA"/>
              </w:rPr>
              <w:t>5 597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 w:rsidP="000C7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1</w:t>
            </w:r>
            <w:r w:rsidR="004561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431,0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B6312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6F3580" w:rsidRPr="0045619A">
              <w:rPr>
                <w:rFonts w:ascii="Times New Roman" w:hAnsi="Times New Roman" w:cs="Times New Roman"/>
                <w:lang w:val="uk-UA"/>
              </w:rPr>
              <w:t>165,5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: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165,5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  <w:r w:rsidRPr="0045619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6259DF" w:rsidP="00E60E86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0B57A8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r w:rsidR="003C4E4B">
              <w:rPr>
                <w:rFonts w:ascii="Times New Roman" w:hAnsi="Times New Roman" w:cs="Times New Roman"/>
                <w:lang w:val="uk-UA"/>
              </w:rPr>
              <w:t xml:space="preserve">вулично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6259DF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4</w:t>
            </w:r>
            <w:r w:rsidR="003B55F7" w:rsidRPr="004561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178</w:t>
            </w:r>
            <w:r w:rsidRPr="0045619A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45619A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45619A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C1252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: </w:t>
            </w:r>
            <w:r w:rsidR="0045619A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45619A">
              <w:rPr>
                <w:rFonts w:ascii="Times New Roman" w:hAnsi="Times New Roman" w:cs="Times New Roman"/>
                <w:lang w:val="uk-UA"/>
              </w:rPr>
              <w:t>678</w:t>
            </w:r>
            <w:r w:rsidR="00416E03" w:rsidRPr="0045619A">
              <w:rPr>
                <w:rFonts w:ascii="Times New Roman" w:hAnsi="Times New Roman" w:cs="Times New Roman"/>
                <w:lang w:val="uk-UA"/>
              </w:rPr>
              <w:t xml:space="preserve">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</w:t>
            </w:r>
            <w:r w:rsidR="00772289">
              <w:rPr>
                <w:rFonts w:ascii="Times New Roman" w:hAnsi="Times New Roman" w:cs="Times New Roman"/>
                <w:lang w:val="uk-UA"/>
              </w:rPr>
              <w:lastRenderedPageBreak/>
              <w:t xml:space="preserve">міської </w:t>
            </w:r>
            <w:r w:rsidRPr="00031A4B"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6259DF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спожиту електроенергію </w:t>
            </w:r>
            <w:r w:rsidR="00F6634E" w:rsidRPr="00031A4B">
              <w:rPr>
                <w:rFonts w:ascii="Times New Roman" w:hAnsi="Times New Roman" w:cs="Times New Roman"/>
              </w:rPr>
              <w:t>контрольно-пропускними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F75D01" w:rsidRPr="00031A4B" w:rsidRDefault="006259DF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функціонування контрольно- пропускних пунктів під час дії надзвичайних ситуацій.</w:t>
            </w:r>
          </w:p>
        </w:tc>
      </w:tr>
      <w:tr w:rsidR="008E3289" w:rsidRPr="000B57A8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r w:rsidRPr="003C4E4B">
              <w:rPr>
                <w:rFonts w:ascii="Times New Roman" w:hAnsi="Times New Roman" w:cs="Times New Roman"/>
              </w:rPr>
              <w:t>Встановлення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6259DF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5.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М. Лушпи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D28FC">
              <w:rPr>
                <w:sz w:val="22"/>
                <w:szCs w:val="22"/>
              </w:rPr>
              <w:t>М</w:t>
            </w:r>
            <w:r w:rsidRPr="00031A4B">
              <w:t xml:space="preserve">. </w:t>
            </w:r>
            <w:r w:rsidRPr="00031A4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0B57A8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ТОВ «Сумиобленерго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3.2. ТРАНСПОРТНІ ЗВ’ЯЗКИ</w:t>
            </w:r>
          </w:p>
        </w:tc>
      </w:tr>
      <w:tr w:rsidR="008E3289" w:rsidRPr="000B57A8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0B57A8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B57A8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B57A8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11C93" w:rsidRPr="00031A4B" w:rsidRDefault="00911C93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911C93">
        <w:rPr>
          <w:rFonts w:ascii="Times New Roman" w:hAnsi="Times New Roman" w:cs="Times New Roman"/>
          <w:sz w:val="24"/>
          <w:szCs w:val="24"/>
          <w:lang w:val="uk-UA"/>
        </w:rPr>
        <w:t xml:space="preserve">Сумської  територіальної громади 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766"/>
        <w:gridCol w:w="974"/>
        <w:gridCol w:w="820"/>
        <w:gridCol w:w="827"/>
        <w:gridCol w:w="974"/>
        <w:gridCol w:w="926"/>
        <w:gridCol w:w="838"/>
        <w:gridCol w:w="974"/>
        <w:gridCol w:w="817"/>
        <w:gridCol w:w="905"/>
        <w:gridCol w:w="2176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642D69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2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2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259DF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CE3B17" w:rsidRDefault="00CE3B17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79 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96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CE3B1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CE3B1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3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E623F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8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  <w:r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E623F7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E623F7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E623F7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D052B2" w:rsidP="002A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1</w:t>
            </w: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D052B2" w:rsidP="00DF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CAE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E623F7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E623F7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E623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79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E623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 36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5112F7" w:rsidRDefault="005112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засобів індивідуального     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E623F7" w:rsidRDefault="00C1235D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D61866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E623F7" w:rsidRDefault="004A3DB2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4,6</w:t>
            </w:r>
            <w:r w:rsidR="00C1235D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E623F7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E623F7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2F6E7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2F6E7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B30955" w:rsidRDefault="0072081B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</w:t>
            </w:r>
            <w:r w:rsidR="00EC4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ської місько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DE4A3F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4</w:t>
            </w:r>
            <w:r w:rsidR="0072081B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B30955" w:rsidRDefault="005278AA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12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72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678,7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2F6E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8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597,8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5112F7" w:rsidP="0051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EC4F64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2F6E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5,5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трахового фонду документаці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 територіальної громади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4F64" w:rsidRDefault="00EC4F64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E623F7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вулично – дорожньої мережі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765281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 178</w:t>
            </w:r>
            <w:r w:rsidR="00871091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0</w:t>
            </w:r>
            <w:r w:rsidR="00765281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E623F7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E623F7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E623F7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4C1252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4C1252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EC4F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пожиту електроенергію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ими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дезбар’єрів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Pr="00031A4B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6259DF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A3454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90317B">
              <w:rPr>
                <w:rFonts w:ascii="Times New Roman" w:hAnsi="Times New Roman" w:cs="Times New Roman"/>
                <w:lang w:val="uk-UA"/>
              </w:rPr>
              <w:t>МОТГ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0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A345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FD1435" w:rsidRDefault="00EE6E59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9</w:t>
            </w:r>
            <w:r w:rsidR="00B6173D"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967,1</w:t>
            </w:r>
            <w:r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7</w:t>
            </w:r>
            <w:r w:rsidR="00594FFB" w:rsidRPr="00B61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, у тому числі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FD1435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FD1435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5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</w:t>
            </w:r>
          </w:p>
          <w:p w:rsidR="00FD1442" w:rsidRPr="00FD1435" w:rsidRDefault="007A3454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 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EE6E59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1,0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7A345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CE3B1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CE3B1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B57A8" w:rsidRDefault="000B57A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0B57A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EE6E5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EE6E5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BF5C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1759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50D0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04171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50D0B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466DFA" w:rsidP="0046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D1442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466DFA" w:rsidP="0046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D1442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7A3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B1" w:rsidRPr="00E623F7" w:rsidRDefault="001B13B1" w:rsidP="001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</w:t>
            </w:r>
            <w:r w:rsidR="0094481A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кнення надзвичайних ситуацій Сум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486B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31,0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4481A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вулично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77354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Площа обробки дезінфекційними засобами під’їздів житлових будинків, вулично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77354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грн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B69FB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бар’єрів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збар’єрів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езбар’єрів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лькість дезбар’єрів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>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Pr="00031A4B">
              <w:rPr>
                <w:rFonts w:ascii="Times New Roman" w:hAnsi="Times New Roman" w:cs="Times New Roman"/>
                <w:lang w:val="uk-UA"/>
              </w:rPr>
              <w:t>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031A4B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8C45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DF" w:rsidRDefault="006259DF" w:rsidP="002C58CA">
      <w:pPr>
        <w:spacing w:after="0" w:line="240" w:lineRule="auto"/>
      </w:pPr>
      <w:r>
        <w:separator/>
      </w:r>
    </w:p>
  </w:endnote>
  <w:endnote w:type="continuationSeparator" w:id="0">
    <w:p w:rsidR="006259DF" w:rsidRDefault="006259DF" w:rsidP="002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DF" w:rsidRDefault="006259DF" w:rsidP="002C58CA">
      <w:pPr>
        <w:spacing w:after="0" w:line="240" w:lineRule="auto"/>
      </w:pPr>
      <w:r>
        <w:separator/>
      </w:r>
    </w:p>
  </w:footnote>
  <w:footnote w:type="continuationSeparator" w:id="0">
    <w:p w:rsidR="006259DF" w:rsidRDefault="006259DF" w:rsidP="002C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4171E"/>
    <w:rsid w:val="00054AEC"/>
    <w:rsid w:val="00057702"/>
    <w:rsid w:val="000600CC"/>
    <w:rsid w:val="000640B3"/>
    <w:rsid w:val="000659DF"/>
    <w:rsid w:val="00070684"/>
    <w:rsid w:val="00071F6C"/>
    <w:rsid w:val="000760D2"/>
    <w:rsid w:val="00087257"/>
    <w:rsid w:val="000932B5"/>
    <w:rsid w:val="000939C3"/>
    <w:rsid w:val="00096AF3"/>
    <w:rsid w:val="000A2A8B"/>
    <w:rsid w:val="000A399F"/>
    <w:rsid w:val="000A4935"/>
    <w:rsid w:val="000A5235"/>
    <w:rsid w:val="000A6676"/>
    <w:rsid w:val="000B1ECC"/>
    <w:rsid w:val="000B57A8"/>
    <w:rsid w:val="000B7CBB"/>
    <w:rsid w:val="000C4E60"/>
    <w:rsid w:val="000C75CD"/>
    <w:rsid w:val="000D0792"/>
    <w:rsid w:val="000D28FC"/>
    <w:rsid w:val="000D2A56"/>
    <w:rsid w:val="000E167B"/>
    <w:rsid w:val="000E54EC"/>
    <w:rsid w:val="000E5C3B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13B1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23025"/>
    <w:rsid w:val="0022688A"/>
    <w:rsid w:val="002337A8"/>
    <w:rsid w:val="00234858"/>
    <w:rsid w:val="0023571F"/>
    <w:rsid w:val="00235D94"/>
    <w:rsid w:val="002423D0"/>
    <w:rsid w:val="0024300A"/>
    <w:rsid w:val="0024637E"/>
    <w:rsid w:val="0025047E"/>
    <w:rsid w:val="0025249F"/>
    <w:rsid w:val="002535A5"/>
    <w:rsid w:val="00272335"/>
    <w:rsid w:val="002732BA"/>
    <w:rsid w:val="0027365E"/>
    <w:rsid w:val="0028065A"/>
    <w:rsid w:val="00282D99"/>
    <w:rsid w:val="00283BED"/>
    <w:rsid w:val="002850B0"/>
    <w:rsid w:val="00294E3A"/>
    <w:rsid w:val="00296DB3"/>
    <w:rsid w:val="002A1341"/>
    <w:rsid w:val="002A3F3D"/>
    <w:rsid w:val="002A562F"/>
    <w:rsid w:val="002A582F"/>
    <w:rsid w:val="002B2871"/>
    <w:rsid w:val="002B3DC4"/>
    <w:rsid w:val="002B6A9B"/>
    <w:rsid w:val="002B70D0"/>
    <w:rsid w:val="002C5412"/>
    <w:rsid w:val="002C58CA"/>
    <w:rsid w:val="002C5A7F"/>
    <w:rsid w:val="002C735A"/>
    <w:rsid w:val="002D0D7D"/>
    <w:rsid w:val="002D4D0C"/>
    <w:rsid w:val="002D5A27"/>
    <w:rsid w:val="002D71B8"/>
    <w:rsid w:val="002E1277"/>
    <w:rsid w:val="002E3B6F"/>
    <w:rsid w:val="002E52FF"/>
    <w:rsid w:val="002F1258"/>
    <w:rsid w:val="002F2BD5"/>
    <w:rsid w:val="002F6E78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707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5619A"/>
    <w:rsid w:val="00462E29"/>
    <w:rsid w:val="0046463D"/>
    <w:rsid w:val="00466DFA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3DB2"/>
    <w:rsid w:val="004A5815"/>
    <w:rsid w:val="004B090B"/>
    <w:rsid w:val="004B157E"/>
    <w:rsid w:val="004B2454"/>
    <w:rsid w:val="004B4CC5"/>
    <w:rsid w:val="004C1252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12F7"/>
    <w:rsid w:val="00514548"/>
    <w:rsid w:val="00521EBB"/>
    <w:rsid w:val="005226F8"/>
    <w:rsid w:val="00526A90"/>
    <w:rsid w:val="005278AA"/>
    <w:rsid w:val="00532971"/>
    <w:rsid w:val="00533A4C"/>
    <w:rsid w:val="00533E3D"/>
    <w:rsid w:val="005346D8"/>
    <w:rsid w:val="00535A82"/>
    <w:rsid w:val="00536374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259DF"/>
    <w:rsid w:val="0063022D"/>
    <w:rsid w:val="00636960"/>
    <w:rsid w:val="00642D69"/>
    <w:rsid w:val="00643857"/>
    <w:rsid w:val="0064633F"/>
    <w:rsid w:val="006476BF"/>
    <w:rsid w:val="00647E0E"/>
    <w:rsid w:val="00650E93"/>
    <w:rsid w:val="00652C6C"/>
    <w:rsid w:val="00654FE6"/>
    <w:rsid w:val="006550EF"/>
    <w:rsid w:val="00657CB7"/>
    <w:rsid w:val="00657F6C"/>
    <w:rsid w:val="0066131F"/>
    <w:rsid w:val="006640CC"/>
    <w:rsid w:val="00665B0E"/>
    <w:rsid w:val="006708B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E5CF7"/>
    <w:rsid w:val="006E7C03"/>
    <w:rsid w:val="006F0574"/>
    <w:rsid w:val="006F15DD"/>
    <w:rsid w:val="006F2729"/>
    <w:rsid w:val="006F3580"/>
    <w:rsid w:val="006F72A4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69F1"/>
    <w:rsid w:val="00736EA1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72289"/>
    <w:rsid w:val="007826A3"/>
    <w:rsid w:val="007839D0"/>
    <w:rsid w:val="0079274D"/>
    <w:rsid w:val="007936A2"/>
    <w:rsid w:val="00795060"/>
    <w:rsid w:val="00795785"/>
    <w:rsid w:val="00796B39"/>
    <w:rsid w:val="007A2598"/>
    <w:rsid w:val="007A3454"/>
    <w:rsid w:val="007A671D"/>
    <w:rsid w:val="007A6E26"/>
    <w:rsid w:val="007B4EDA"/>
    <w:rsid w:val="007B70A2"/>
    <w:rsid w:val="007C2D9F"/>
    <w:rsid w:val="007C68C5"/>
    <w:rsid w:val="007C7828"/>
    <w:rsid w:val="007C7B68"/>
    <w:rsid w:val="007C7E18"/>
    <w:rsid w:val="007D3057"/>
    <w:rsid w:val="007D505F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08EB"/>
    <w:rsid w:val="00846F26"/>
    <w:rsid w:val="008504EC"/>
    <w:rsid w:val="00853606"/>
    <w:rsid w:val="008538BC"/>
    <w:rsid w:val="00853D92"/>
    <w:rsid w:val="00857875"/>
    <w:rsid w:val="00871091"/>
    <w:rsid w:val="008740DB"/>
    <w:rsid w:val="00885796"/>
    <w:rsid w:val="00885C8D"/>
    <w:rsid w:val="00885D52"/>
    <w:rsid w:val="00885F65"/>
    <w:rsid w:val="008868B0"/>
    <w:rsid w:val="00892135"/>
    <w:rsid w:val="008932FE"/>
    <w:rsid w:val="00895976"/>
    <w:rsid w:val="0089706C"/>
    <w:rsid w:val="00897BB5"/>
    <w:rsid w:val="008A117E"/>
    <w:rsid w:val="008B6135"/>
    <w:rsid w:val="008C1246"/>
    <w:rsid w:val="008C2FF2"/>
    <w:rsid w:val="008C4533"/>
    <w:rsid w:val="008D0036"/>
    <w:rsid w:val="008D2181"/>
    <w:rsid w:val="008D5C19"/>
    <w:rsid w:val="008E3289"/>
    <w:rsid w:val="008F1DEE"/>
    <w:rsid w:val="0090317B"/>
    <w:rsid w:val="00911C93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78C"/>
    <w:rsid w:val="009307EA"/>
    <w:rsid w:val="00932901"/>
    <w:rsid w:val="00941710"/>
    <w:rsid w:val="0094218E"/>
    <w:rsid w:val="00943CCA"/>
    <w:rsid w:val="0094481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0FC4"/>
    <w:rsid w:val="009934A1"/>
    <w:rsid w:val="009A1319"/>
    <w:rsid w:val="009A48F8"/>
    <w:rsid w:val="009B3A08"/>
    <w:rsid w:val="009C0BA7"/>
    <w:rsid w:val="009C17AB"/>
    <w:rsid w:val="009C5D90"/>
    <w:rsid w:val="009E6F28"/>
    <w:rsid w:val="009E6F6F"/>
    <w:rsid w:val="009F5D65"/>
    <w:rsid w:val="00A006F9"/>
    <w:rsid w:val="00A042EE"/>
    <w:rsid w:val="00A045B1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174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E2465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0955"/>
    <w:rsid w:val="00B3140F"/>
    <w:rsid w:val="00B33135"/>
    <w:rsid w:val="00B344E7"/>
    <w:rsid w:val="00B34596"/>
    <w:rsid w:val="00B34B95"/>
    <w:rsid w:val="00B423B6"/>
    <w:rsid w:val="00B4601D"/>
    <w:rsid w:val="00B468DB"/>
    <w:rsid w:val="00B5000B"/>
    <w:rsid w:val="00B537E9"/>
    <w:rsid w:val="00B562F9"/>
    <w:rsid w:val="00B564AB"/>
    <w:rsid w:val="00B601E2"/>
    <w:rsid w:val="00B6173D"/>
    <w:rsid w:val="00B62151"/>
    <w:rsid w:val="00B623B5"/>
    <w:rsid w:val="00B63126"/>
    <w:rsid w:val="00B63A16"/>
    <w:rsid w:val="00B64A7A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0FD5"/>
    <w:rsid w:val="00BC131B"/>
    <w:rsid w:val="00BC3707"/>
    <w:rsid w:val="00BC3EBA"/>
    <w:rsid w:val="00BC7E5B"/>
    <w:rsid w:val="00BE6E09"/>
    <w:rsid w:val="00BF1001"/>
    <w:rsid w:val="00BF53A5"/>
    <w:rsid w:val="00BF5C8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4486B"/>
    <w:rsid w:val="00C52C8D"/>
    <w:rsid w:val="00C5329B"/>
    <w:rsid w:val="00C547A7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B69FB"/>
    <w:rsid w:val="00CC1ECC"/>
    <w:rsid w:val="00CC2C3E"/>
    <w:rsid w:val="00CC6ADE"/>
    <w:rsid w:val="00CC713D"/>
    <w:rsid w:val="00CD29ED"/>
    <w:rsid w:val="00CD618D"/>
    <w:rsid w:val="00CE36B2"/>
    <w:rsid w:val="00CE3B17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8BD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1866"/>
    <w:rsid w:val="00D6473A"/>
    <w:rsid w:val="00D64F37"/>
    <w:rsid w:val="00D67D42"/>
    <w:rsid w:val="00D70133"/>
    <w:rsid w:val="00D72A33"/>
    <w:rsid w:val="00D72B9B"/>
    <w:rsid w:val="00D73A12"/>
    <w:rsid w:val="00D77EBA"/>
    <w:rsid w:val="00D8112A"/>
    <w:rsid w:val="00D81A45"/>
    <w:rsid w:val="00D844BD"/>
    <w:rsid w:val="00D84C61"/>
    <w:rsid w:val="00D913A6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42FB"/>
    <w:rsid w:val="00DC7677"/>
    <w:rsid w:val="00DD4DDA"/>
    <w:rsid w:val="00DD6E04"/>
    <w:rsid w:val="00DE2F2C"/>
    <w:rsid w:val="00DE31C0"/>
    <w:rsid w:val="00DE4223"/>
    <w:rsid w:val="00DE4A3F"/>
    <w:rsid w:val="00DF0402"/>
    <w:rsid w:val="00DF7CAE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53785"/>
    <w:rsid w:val="00E53C86"/>
    <w:rsid w:val="00E57766"/>
    <w:rsid w:val="00E602A8"/>
    <w:rsid w:val="00E60E86"/>
    <w:rsid w:val="00E623F7"/>
    <w:rsid w:val="00E652C4"/>
    <w:rsid w:val="00E665CC"/>
    <w:rsid w:val="00E77354"/>
    <w:rsid w:val="00E866D1"/>
    <w:rsid w:val="00E872D9"/>
    <w:rsid w:val="00E873B6"/>
    <w:rsid w:val="00E90737"/>
    <w:rsid w:val="00E92327"/>
    <w:rsid w:val="00E935E1"/>
    <w:rsid w:val="00E94E77"/>
    <w:rsid w:val="00EA3393"/>
    <w:rsid w:val="00EB40A7"/>
    <w:rsid w:val="00EB4317"/>
    <w:rsid w:val="00EB57D1"/>
    <w:rsid w:val="00EB5F1D"/>
    <w:rsid w:val="00EB655F"/>
    <w:rsid w:val="00EC4F64"/>
    <w:rsid w:val="00EC5202"/>
    <w:rsid w:val="00ED1D89"/>
    <w:rsid w:val="00EE6E5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7597"/>
    <w:rsid w:val="00F24B36"/>
    <w:rsid w:val="00F30C74"/>
    <w:rsid w:val="00F313B2"/>
    <w:rsid w:val="00F321B1"/>
    <w:rsid w:val="00F4341B"/>
    <w:rsid w:val="00F46B5E"/>
    <w:rsid w:val="00F50D0B"/>
    <w:rsid w:val="00F52C46"/>
    <w:rsid w:val="00F5455B"/>
    <w:rsid w:val="00F5501E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2487"/>
    <w:rsid w:val="00FA53BB"/>
    <w:rsid w:val="00FB26EF"/>
    <w:rsid w:val="00FB52CB"/>
    <w:rsid w:val="00FB6075"/>
    <w:rsid w:val="00FB74AC"/>
    <w:rsid w:val="00FC69BA"/>
    <w:rsid w:val="00FD1435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DF54B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  <w:style w:type="paragraph" w:styleId="a6">
    <w:name w:val="header"/>
    <w:basedOn w:val="a"/>
    <w:link w:val="a7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8CA"/>
  </w:style>
  <w:style w:type="paragraph" w:styleId="a8">
    <w:name w:val="footer"/>
    <w:basedOn w:val="a"/>
    <w:link w:val="a9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D1F7-1E00-416D-A0BA-17D6362A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Дубінін Олександр Васильович</cp:lastModifiedBy>
  <cp:revision>18</cp:revision>
  <cp:lastPrinted>2021-01-26T13:11:00Z</cp:lastPrinted>
  <dcterms:created xsi:type="dcterms:W3CDTF">2021-01-25T12:29:00Z</dcterms:created>
  <dcterms:modified xsi:type="dcterms:W3CDTF">2021-01-26T14:40:00Z</dcterms:modified>
</cp:coreProperties>
</file>